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3844" w14:textId="77777777" w:rsidR="000C7FAA" w:rsidRPr="00AB08B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AB08B2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976302" w:rsidRPr="00AB08B2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AB08B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06E8C33" w14:textId="60401C3D" w:rsidR="000C7FAA" w:rsidRDefault="00AB08B2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 w:rsidRPr="00FD63C6">
        <w:rPr>
          <w:rFonts w:asciiTheme="minorEastAsia" w:eastAsiaTheme="minorEastAsia" w:hAnsiTheme="minorEastAsia" w:hint="eastAsia"/>
        </w:rPr>
        <w:t>令和</w:t>
      </w:r>
      <w:r w:rsidR="00E94F45" w:rsidRPr="00FD63C6">
        <w:rPr>
          <w:rFonts w:asciiTheme="minorEastAsia" w:eastAsiaTheme="minorEastAsia" w:hAnsiTheme="minorEastAsia" w:hint="eastAsia"/>
        </w:rPr>
        <w:t>４</w:t>
      </w:r>
      <w:r w:rsidR="000C7FAA" w:rsidRPr="00FD63C6">
        <w:rPr>
          <w:rFonts w:asciiTheme="minorEastAsia" w:eastAsiaTheme="minorEastAsia" w:hAnsiTheme="minorEastAsia" w:hint="eastAsia"/>
        </w:rPr>
        <w:t>年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14:paraId="5C057856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58E6662A" w14:textId="77777777"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19EA3AD1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9DF2A6F" w14:textId="77777777" w:rsidR="000C7FAA" w:rsidRPr="00D6125A" w:rsidRDefault="00B45605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公財）</w:t>
      </w:r>
      <w:r w:rsidR="000C7FAA" w:rsidRPr="00D6125A">
        <w:rPr>
          <w:rFonts w:asciiTheme="minorEastAsia" w:eastAsiaTheme="minorEastAsia" w:hAnsiTheme="minorEastAsia" w:hint="eastAsia"/>
        </w:rPr>
        <w:t>栃木県産業</w:t>
      </w:r>
      <w:r>
        <w:rPr>
          <w:rFonts w:asciiTheme="minorEastAsia" w:eastAsiaTheme="minorEastAsia" w:hAnsiTheme="minorEastAsia" w:hint="eastAsia"/>
        </w:rPr>
        <w:t xml:space="preserve">振興センター　</w:t>
      </w:r>
      <w:r>
        <w:rPr>
          <w:rFonts w:asciiTheme="minorEastAsia" w:eastAsiaTheme="minorEastAsia" w:hAnsiTheme="minorEastAsia"/>
        </w:rPr>
        <w:t>経営支援部　総合</w:t>
      </w:r>
      <w:r>
        <w:rPr>
          <w:rFonts w:asciiTheme="minorEastAsia" w:eastAsiaTheme="minorEastAsia" w:hAnsiTheme="minorEastAsia" w:hint="eastAsia"/>
        </w:rPr>
        <w:t>相談</w:t>
      </w:r>
      <w:r>
        <w:rPr>
          <w:rFonts w:asciiTheme="minorEastAsia" w:eastAsiaTheme="minorEastAsia" w:hAnsiTheme="minorEastAsia"/>
        </w:rPr>
        <w:t>グループ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14:paraId="116BBB3F" w14:textId="77777777" w:rsidR="000C7FAA" w:rsidRPr="00B45605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</w:rPr>
      </w:pPr>
      <w:r w:rsidRPr="00B45605">
        <w:rPr>
          <w:rFonts w:asciiTheme="minorEastAsia" w:eastAsiaTheme="minorEastAsia" w:hAnsiTheme="minorEastAsia" w:cs="‚l‚r –¾’©" w:hint="eastAsia"/>
        </w:rPr>
        <w:t xml:space="preserve">　　</w:t>
      </w:r>
      <w:r w:rsidR="00B45605" w:rsidRPr="00B45605">
        <w:rPr>
          <w:rFonts w:asciiTheme="minorEastAsia" w:eastAsiaTheme="minorEastAsia" w:hAnsiTheme="minorEastAsia" w:cs="‚l‚r –¾’©"/>
        </w:rPr>
        <w:t>FAX:</w:t>
      </w:r>
      <w:r w:rsidR="00B45605">
        <w:rPr>
          <w:rFonts w:asciiTheme="minorEastAsia" w:eastAsiaTheme="minorEastAsia" w:hAnsiTheme="minorEastAsia" w:cs="‚l‚r –¾’©" w:hint="eastAsia"/>
        </w:rPr>
        <w:t xml:space="preserve"> </w:t>
      </w:r>
      <w:r w:rsidR="00B45605" w:rsidRPr="00B45605">
        <w:rPr>
          <w:rFonts w:asciiTheme="minorEastAsia" w:eastAsiaTheme="minorEastAsia" w:hAnsiTheme="minorEastAsia"/>
        </w:rPr>
        <w:t>028-670-2611</w:t>
      </w:r>
      <w:r w:rsidR="00B45605" w:rsidRPr="00B45605">
        <w:rPr>
          <w:rFonts w:asciiTheme="minorEastAsia" w:eastAsiaTheme="minorEastAsia" w:hAnsiTheme="minorEastAsia" w:cs="‚l‚r –¾’©" w:hint="eastAsia"/>
        </w:rPr>
        <w:t xml:space="preserve">　</w:t>
      </w:r>
      <w:r w:rsidR="00B45605" w:rsidRPr="00B45605">
        <w:rPr>
          <w:rFonts w:asciiTheme="minorEastAsia" w:eastAsiaTheme="minorEastAsia" w:hAnsiTheme="minorEastAsia" w:cs="‚l‚r –¾’©"/>
        </w:rPr>
        <w:t xml:space="preserve">　</w:t>
      </w:r>
    </w:p>
    <w:p w14:paraId="6CFB07F9" w14:textId="77777777" w:rsidR="000C7FAA" w:rsidRPr="00B45605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 w:rsidRPr="00B45605">
        <w:rPr>
          <w:rFonts w:asciiTheme="minorEastAsia" w:eastAsiaTheme="minorEastAsia" w:hAnsiTheme="minorEastAsia" w:cs="‚l‚r –¾’©" w:hint="eastAsia"/>
          <w:color w:val="auto"/>
        </w:rPr>
        <w:t xml:space="preserve">　　</w:t>
      </w:r>
      <w:r w:rsidR="001D7772" w:rsidRPr="00B45605">
        <w:rPr>
          <w:rFonts w:asciiTheme="minorEastAsia" w:eastAsiaTheme="minorEastAsia" w:hAnsiTheme="minorEastAsia" w:cs="‚l‚r –¾’©"/>
          <w:color w:val="auto"/>
        </w:rPr>
        <w:t>E</w:t>
      </w:r>
      <w:r w:rsidRPr="00B45605">
        <w:rPr>
          <w:rFonts w:asciiTheme="minorEastAsia" w:eastAsiaTheme="minorEastAsia" w:hAnsiTheme="minorEastAsia" w:cs="‚l‚r –¾’©"/>
          <w:color w:val="auto"/>
        </w:rPr>
        <w:t>-mail:</w:t>
      </w:r>
      <w:r w:rsidR="009635E0" w:rsidRPr="00B45605">
        <w:rPr>
          <w:rFonts w:asciiTheme="minorEastAsia" w:eastAsiaTheme="minorEastAsia" w:hAnsiTheme="minorEastAsia"/>
          <w:color w:val="auto"/>
        </w:rPr>
        <w:t xml:space="preserve"> </w:t>
      </w:r>
      <w:r w:rsidR="00B45605" w:rsidRPr="00B45605">
        <w:rPr>
          <w:rFonts w:asciiTheme="minorEastAsia" w:eastAsiaTheme="minorEastAsia" w:hAnsiTheme="minorEastAsia"/>
          <w:color w:val="auto"/>
        </w:rPr>
        <w:t>shien@tochigi-iin.or.jp</w:t>
      </w:r>
    </w:p>
    <w:p w14:paraId="756DBC1D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14:paraId="62627EC4" w14:textId="77777777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14:paraId="0DD68AA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14:paraId="7A926569" w14:textId="77777777" w:rsidR="000C7FAA" w:rsidRDefault="001B4DC8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 業 者 名</w:t>
            </w:r>
          </w:p>
        </w:tc>
        <w:tc>
          <w:tcPr>
            <w:tcW w:w="5192" w:type="dxa"/>
            <w:vAlign w:val="center"/>
          </w:tcPr>
          <w:p w14:paraId="5D495C30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2A1342E9" w14:textId="77777777" w:rsidTr="007D05AD">
        <w:trPr>
          <w:trHeight w:val="1664"/>
        </w:trPr>
        <w:tc>
          <w:tcPr>
            <w:tcW w:w="1809" w:type="dxa"/>
            <w:vMerge/>
            <w:vAlign w:val="center"/>
          </w:tcPr>
          <w:p w14:paraId="77A62387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BADFBB0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14:paraId="1C9D5C57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5BEC416E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1971246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D6125A">
              <w:rPr>
                <w:rFonts w:asciiTheme="minorEastAsia" w:eastAsiaTheme="minorEastAsia" w:hAnsiTheme="minorEastAsia"/>
              </w:rPr>
              <w:t xml:space="preserve"> </w:t>
            </w: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6BA4BDD3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14:paraId="4ACB7763" w14:textId="77777777" w:rsidTr="0080438E">
        <w:trPr>
          <w:trHeight w:val="6366"/>
        </w:trPr>
        <w:tc>
          <w:tcPr>
            <w:tcW w:w="1809" w:type="dxa"/>
            <w:vAlign w:val="center"/>
          </w:tcPr>
          <w:p w14:paraId="3FFAB6D7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  <w:vAlign w:val="center"/>
          </w:tcPr>
          <w:p w14:paraId="104539E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7AAFDF56" w14:textId="77777777"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817E64B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561A" w14:textId="77777777" w:rsidR="00880469" w:rsidRDefault="00880469" w:rsidP="00D6125A">
      <w:pPr>
        <w:spacing w:before="0" w:after="0"/>
      </w:pPr>
      <w:r>
        <w:separator/>
      </w:r>
    </w:p>
  </w:endnote>
  <w:endnote w:type="continuationSeparator" w:id="0">
    <w:p w14:paraId="03F8A912" w14:textId="77777777" w:rsidR="00880469" w:rsidRDefault="00880469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B56B" w14:textId="77777777" w:rsidR="00880469" w:rsidRDefault="00880469" w:rsidP="00D6125A">
      <w:pPr>
        <w:spacing w:before="0" w:after="0"/>
      </w:pPr>
      <w:r>
        <w:separator/>
      </w:r>
    </w:p>
  </w:footnote>
  <w:footnote w:type="continuationSeparator" w:id="0">
    <w:p w14:paraId="1A519551" w14:textId="77777777" w:rsidR="00880469" w:rsidRDefault="00880469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433B89"/>
    <w:rsid w:val="004366C0"/>
    <w:rsid w:val="00483E25"/>
    <w:rsid w:val="004929AB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92539"/>
    <w:rsid w:val="006B2A29"/>
    <w:rsid w:val="006B7375"/>
    <w:rsid w:val="006C0C4D"/>
    <w:rsid w:val="007226F7"/>
    <w:rsid w:val="00730EAD"/>
    <w:rsid w:val="00763EE0"/>
    <w:rsid w:val="00795CCB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40B9D"/>
    <w:rsid w:val="00943BDB"/>
    <w:rsid w:val="009635E0"/>
    <w:rsid w:val="00976302"/>
    <w:rsid w:val="00A366C2"/>
    <w:rsid w:val="00A37DA9"/>
    <w:rsid w:val="00A738E1"/>
    <w:rsid w:val="00AA11FF"/>
    <w:rsid w:val="00AB08B2"/>
    <w:rsid w:val="00AB3140"/>
    <w:rsid w:val="00AB6AFA"/>
    <w:rsid w:val="00AD16A5"/>
    <w:rsid w:val="00AE4D48"/>
    <w:rsid w:val="00AF18D4"/>
    <w:rsid w:val="00B1673C"/>
    <w:rsid w:val="00B27981"/>
    <w:rsid w:val="00B30D09"/>
    <w:rsid w:val="00B45605"/>
    <w:rsid w:val="00BD37D7"/>
    <w:rsid w:val="00C04388"/>
    <w:rsid w:val="00C24BCB"/>
    <w:rsid w:val="00C64443"/>
    <w:rsid w:val="00C65C2E"/>
    <w:rsid w:val="00C86503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E368F0"/>
    <w:rsid w:val="00E41486"/>
    <w:rsid w:val="00E761BF"/>
    <w:rsid w:val="00E94F45"/>
    <w:rsid w:val="00EA6EC7"/>
    <w:rsid w:val="00EF1747"/>
    <w:rsid w:val="00F37A06"/>
    <w:rsid w:val="00F8748E"/>
    <w:rsid w:val="00F93396"/>
    <w:rsid w:val="00FA4724"/>
    <w:rsid w:val="00FD63C6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61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5396-F725-46CA-82BE-CC7CC69A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4:57:00Z</dcterms:created>
  <dcterms:modified xsi:type="dcterms:W3CDTF">2022-04-19T00:34:00Z</dcterms:modified>
</cp:coreProperties>
</file>